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6D" w:rsidRPr="00637AF6" w:rsidRDefault="00DC786D" w:rsidP="00DC786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2"/>
        </w:rPr>
      </w:pP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平成</w:t>
      </w:r>
      <w:r w:rsidR="004574B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30</w:t>
      </w:r>
      <w:r w:rsidR="0073729D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年度全柔連公認柔道指導者［Ｃ・準］</w:t>
      </w: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指導員養成講習会要項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催　　公益財団法人全日本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bookmarkStart w:id="0" w:name="_GoBack"/>
      <w:bookmarkEnd w:id="0"/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管　　神奈川県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B3B7D" w:rsidRDefault="00EB3B7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３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目　　的　　柔道の安全指導の徹底、指導者の資質および指導力の向上、柔道全体の社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的信</w:t>
      </w:r>
    </w:p>
    <w:p w:rsidR="00DC786D" w:rsidRPr="00467E50" w:rsidRDefault="00DC786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用と地位の確立のために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公認柔道指導者の養成を図る。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73729D" w:rsidRDefault="00EB3B7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４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実施内容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3729D"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DC786D" w:rsidRPr="00467E50" w:rsidRDefault="00DC786D" w:rsidP="0073729D">
      <w:pPr>
        <w:overflowPunct w:val="0"/>
        <w:ind w:firstLineChars="600" w:firstLine="1209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講習　集合</w:t>
      </w:r>
      <w:r w:rsidR="0073729D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（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間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検定試験　講習会終了後１時間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課題レポート　後日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課題レポート提出（１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ヶ月程度の作成期間）</w:t>
      </w:r>
    </w:p>
    <w:p w:rsidR="00DC786D" w:rsidRDefault="00DC786D" w:rsidP="00811D8F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検定試験及びレポート課題の合格が認定された時点で資格が発効する。</w:t>
      </w:r>
    </w:p>
    <w:p w:rsidR="00811D8F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（受講年度と認定年度が同じ）</w:t>
      </w:r>
    </w:p>
    <w:p w:rsidR="0073729D" w:rsidRDefault="0073729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　集合７時間（１日間）</w:t>
      </w:r>
    </w:p>
    <w:p w:rsidR="00B01906" w:rsidRP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全柔連公認柔道指導者Ｃ指導員養成講習会１日目の講習</w:t>
      </w:r>
    </w:p>
    <w:p w:rsidR="0073729D" w:rsidRDefault="0073729D" w:rsidP="0073729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※神奈川県では全柔連の定める５時間の講習＋２時間を必修とする。</w:t>
      </w:r>
    </w:p>
    <w:p w:rsidR="0073729D" w:rsidRPr="00467E50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所定の科目を受講したことを認定された時点で資格が発効する。</w:t>
      </w:r>
    </w:p>
    <w:p w:rsidR="00811D8F" w:rsidRPr="00811D8F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受講年度と認定年度が同じ）</w:t>
      </w:r>
    </w:p>
    <w:p w:rsidR="00811D8F" w:rsidRPr="00811D8F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５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　　日　　１日目　平成</w:t>
      </w:r>
      <w:r w:rsidR="006465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1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6465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日目　平成</w:t>
      </w:r>
      <w:r w:rsidR="006465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1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6465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7:00</w:t>
      </w:r>
    </w:p>
    <w:p w:rsidR="0073729D" w:rsidRPr="00467E50" w:rsidRDefault="0073729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準指導員は１日目のみ受講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C786D" w:rsidRDefault="00EB3B7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　　場　　</w:t>
      </w:r>
      <w:r w:rsid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東海大学</w:t>
      </w:r>
      <w:r w:rsidR="004574B6"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湘南キャンパス</w:t>
      </w:r>
      <w:r w:rsid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574B6"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平塚市北金目４-１-１</w:t>
      </w:r>
    </w:p>
    <w:p w:rsidR="0073729D" w:rsidRDefault="004574B6" w:rsidP="004574B6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田急線「東海大学前」駅下車徒歩約15分、または『秦野駅行き』『下大槻団地行き』バス（約５分）で「東海大学北門」下車すぐ</w:t>
      </w:r>
    </w:p>
    <w:p w:rsidR="004574B6" w:rsidRPr="004574B6" w:rsidRDefault="004574B6" w:rsidP="004574B6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JR東海道線「平塚」駅下車『東海大学行き』または『秦野駅行き』バス（約30分）で「東海大学正門前」下車徒歩約５分</w:t>
      </w:r>
    </w:p>
    <w:p w:rsidR="004574B6" w:rsidRDefault="004574B6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EB3B7D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７　</w:t>
      </w:r>
      <w:r w:rsidR="00004859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受講条件　　</w:t>
      </w:r>
      <w:r w:rsidR="00004859"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Pr="00467E50" w:rsidRDefault="00004859" w:rsidP="005A00DC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559E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</w:t>
      </w:r>
      <w:r w:rsid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全日本柔道連盟の「会員登録」をしている者で、20</w:t>
      </w:r>
      <w:r w:rsidR="001A0FF7" w:rsidRP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歳以上、２段以上であること。</w:t>
      </w:r>
    </w:p>
    <w:p w:rsidR="00004859" w:rsidRPr="008559EB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004859" w:rsidRPr="006558AE" w:rsidRDefault="00004859" w:rsidP="00DE19D6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全日本柔道連盟に登録をしている者で、18</w:t>
      </w:r>
      <w:r w:rsidR="001A0FF7" w:rsidRP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歳以上、初段以上であること。</w:t>
      </w:r>
    </w:p>
    <w:p w:rsidR="00DE19D6" w:rsidRDefault="00DE19D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C786D" w:rsidRDefault="00EB3B7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A5AA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募集人数　　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574B6" w:rsidRDefault="004574B6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574B6" w:rsidRDefault="004574B6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574B6" w:rsidRDefault="004574B6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574B6" w:rsidRDefault="004574B6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DC786D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費　　用　　</w:t>
      </w:r>
      <w:r w:rsidR="00004859"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審査受験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,0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講習会受講費・資料代を含む）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申し込み受付後、指定口座へ振り込む（受付後、個々に連絡します）</w:t>
      </w:r>
    </w:p>
    <w:p w:rsidR="00004859" w:rsidRDefault="00004859" w:rsidP="00004859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講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,0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資料代を含む）</w:t>
      </w:r>
    </w:p>
    <w:p w:rsidR="00DC786D" w:rsidRPr="00467E50" w:rsidRDefault="00004859" w:rsidP="00004859">
      <w:pPr>
        <w:overflowPunct w:val="0"/>
        <w:ind w:firstLineChars="750" w:firstLine="158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し込み受付後、指定口座へ振り込む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付後、個々に連絡します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C3EFE" w:rsidRDefault="00DC786D" w:rsidP="005A00DC">
      <w:pPr>
        <w:overflowPunct w:val="0"/>
        <w:ind w:left="1713" w:hangingChars="850" w:hanging="17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　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連盟で取りまとめますので、別紙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公認Ｃ・準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指導員</w:t>
      </w:r>
      <w:r w:rsidR="00EB2DDF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養成講習会申込書」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必要事項を記入し次の様に申し込んでください。</w:t>
      </w:r>
    </w:p>
    <w:p w:rsidR="00EB2DDF" w:rsidRPr="00800EA9" w:rsidRDefault="00EB2DDF" w:rsidP="005A00DC">
      <w:pPr>
        <w:overflowPunct w:val="0"/>
        <w:ind w:leftChars="800" w:left="1612" w:firstLineChars="50" w:firstLine="10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ンバーＩＤ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と認定番号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誤記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記入漏れがないようにして下さい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EB2DDF" w:rsidRPr="00800EA9" w:rsidRDefault="00004859" w:rsidP="00EB2DD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締め切り　平成</w:t>
      </w:r>
      <w:r w:rsidR="004574B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E51C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4574B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4574B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EB2DDF" w:rsidRDefault="00EB2DDF" w:rsidP="005A00DC">
      <w:pPr>
        <w:overflowPunct w:val="0"/>
        <w:ind w:firstLineChars="800" w:firstLine="169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込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先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湘南、橫浜、川崎、横須賀、警察）</w:t>
      </w:r>
    </w:p>
    <w:p w:rsidR="00EB2DDF" w:rsidRDefault="00DC786D" w:rsidP="005A00DC">
      <w:pPr>
        <w:overflowPunct w:val="0"/>
        <w:ind w:firstLineChars="1400" w:firstLine="296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EB3B7D">
        <w:trPr>
          <w:trHeight w:val="7207"/>
        </w:trPr>
        <w:tc>
          <w:tcPr>
            <w:tcW w:w="7660" w:type="dxa"/>
          </w:tcPr>
          <w:p w:rsidR="00B01906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 w:rsidRPr="007E08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習会の日程予定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64658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２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EB3B7D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64658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３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ネジメントⅠ（指導組織のマネジメン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力トレーニングⅠ（体力トレーニング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基本指導の基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投げ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固め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試験準備（自習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定試験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4B1259" w:rsidRDefault="00B01906" w:rsidP="004B1259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閉講式</w:t>
            </w:r>
          </w:p>
        </w:tc>
      </w:tr>
    </w:tbl>
    <w:p w:rsidR="004B1259" w:rsidRDefault="004B1259" w:rsidP="00EB3B7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B519" wp14:editId="21376AB5">
                <wp:simplePos x="0" y="0"/>
                <wp:positionH relativeFrom="column">
                  <wp:posOffset>3414395</wp:posOffset>
                </wp:positionH>
                <wp:positionV relativeFrom="paragraph">
                  <wp:posOffset>152400</wp:posOffset>
                </wp:positionV>
                <wp:extent cx="2286000" cy="10953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5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1182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8.85pt;margin-top:12pt;width:180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</w:t>
      </w:r>
      <w:r w:rsidR="00EB3B7D"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</w:p>
    <w:p w:rsidR="00EB3B7D" w:rsidRPr="002A32AD" w:rsidRDefault="000C557C" w:rsidP="000C557C">
      <w:pPr>
        <w:wordWrap w:val="0"/>
        <w:overflowPunct w:val="0"/>
        <w:ind w:right="23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問合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せ先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EB3B7D" w:rsidRPr="002A32AD" w:rsidRDefault="00EB3B7D" w:rsidP="004B125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神奈川県柔道連盟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:rsidR="00EB3B7D" w:rsidRDefault="00EB3B7D" w:rsidP="004B125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導者養成委員会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B1259" w:rsidRDefault="00EB3B7D" w:rsidP="004B1259">
      <w:pPr>
        <w:wordWrap w:val="0"/>
        <w:overflowPunct w:val="0"/>
        <w:ind w:firstLineChars="2200" w:firstLine="5094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國吉　真登茂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DC786D" w:rsidRPr="00467E50" w:rsidRDefault="00EB3B7D" w:rsidP="004B1259">
      <w:pPr>
        <w:overflowPunct w:val="0"/>
        <w:ind w:firstLineChars="2600" w:firstLine="60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℡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057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244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="00DC786D"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sectPr w:rsidR="00DC786D" w:rsidRPr="00467E50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DC" w:rsidRDefault="005709DC" w:rsidP="007A748D">
      <w:r>
        <w:separator/>
      </w:r>
    </w:p>
  </w:endnote>
  <w:endnote w:type="continuationSeparator" w:id="0">
    <w:p w:rsidR="005709DC" w:rsidRDefault="005709DC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DC" w:rsidRDefault="005709DC" w:rsidP="007A748D">
      <w:r>
        <w:separator/>
      </w:r>
    </w:p>
  </w:footnote>
  <w:footnote w:type="continuationSeparator" w:id="0">
    <w:p w:rsidR="005709DC" w:rsidRDefault="005709DC" w:rsidP="007A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47C61"/>
    <w:rsid w:val="000805E1"/>
    <w:rsid w:val="000816A5"/>
    <w:rsid w:val="00097C64"/>
    <w:rsid w:val="000C2E92"/>
    <w:rsid w:val="000C3D01"/>
    <w:rsid w:val="000C557C"/>
    <w:rsid w:val="001A0FF7"/>
    <w:rsid w:val="001E0CE7"/>
    <w:rsid w:val="001E7C95"/>
    <w:rsid w:val="00226D58"/>
    <w:rsid w:val="00264E00"/>
    <w:rsid w:val="002737B3"/>
    <w:rsid w:val="00280BE7"/>
    <w:rsid w:val="003575D1"/>
    <w:rsid w:val="003610B2"/>
    <w:rsid w:val="00377B4E"/>
    <w:rsid w:val="003C1011"/>
    <w:rsid w:val="00403BB7"/>
    <w:rsid w:val="004574B6"/>
    <w:rsid w:val="00467E50"/>
    <w:rsid w:val="004B1259"/>
    <w:rsid w:val="005004D6"/>
    <w:rsid w:val="00527FBE"/>
    <w:rsid w:val="00553550"/>
    <w:rsid w:val="005709DC"/>
    <w:rsid w:val="00573D86"/>
    <w:rsid w:val="005A00DC"/>
    <w:rsid w:val="00646589"/>
    <w:rsid w:val="006558AE"/>
    <w:rsid w:val="0066260B"/>
    <w:rsid w:val="00671054"/>
    <w:rsid w:val="00672262"/>
    <w:rsid w:val="006A5AA9"/>
    <w:rsid w:val="006A5BD4"/>
    <w:rsid w:val="006E766E"/>
    <w:rsid w:val="007029D1"/>
    <w:rsid w:val="0073729D"/>
    <w:rsid w:val="00737576"/>
    <w:rsid w:val="007A748D"/>
    <w:rsid w:val="00810E1C"/>
    <w:rsid w:val="00811D8F"/>
    <w:rsid w:val="00851B7D"/>
    <w:rsid w:val="008F477C"/>
    <w:rsid w:val="008F498E"/>
    <w:rsid w:val="008F4A33"/>
    <w:rsid w:val="00911ECB"/>
    <w:rsid w:val="009411FD"/>
    <w:rsid w:val="009939DB"/>
    <w:rsid w:val="009B0328"/>
    <w:rsid w:val="009F421B"/>
    <w:rsid w:val="00A54AC7"/>
    <w:rsid w:val="00A657AD"/>
    <w:rsid w:val="00A73E67"/>
    <w:rsid w:val="00B0178D"/>
    <w:rsid w:val="00B01906"/>
    <w:rsid w:val="00B12C45"/>
    <w:rsid w:val="00B34D88"/>
    <w:rsid w:val="00B3755F"/>
    <w:rsid w:val="00B645C5"/>
    <w:rsid w:val="00C07566"/>
    <w:rsid w:val="00C07800"/>
    <w:rsid w:val="00CD5E76"/>
    <w:rsid w:val="00CF6C0B"/>
    <w:rsid w:val="00D46CDE"/>
    <w:rsid w:val="00D8390F"/>
    <w:rsid w:val="00DC3B01"/>
    <w:rsid w:val="00DC786D"/>
    <w:rsid w:val="00DE19D6"/>
    <w:rsid w:val="00E5013A"/>
    <w:rsid w:val="00E51C1C"/>
    <w:rsid w:val="00E716FD"/>
    <w:rsid w:val="00EB2DDF"/>
    <w:rsid w:val="00EB3B7D"/>
    <w:rsid w:val="00EC3EFE"/>
    <w:rsid w:val="00EF6AD8"/>
    <w:rsid w:val="00F67F84"/>
    <w:rsid w:val="00FB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92FF-4725-451D-92EE-98D960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majimako1</cp:lastModifiedBy>
  <cp:revision>6</cp:revision>
  <cp:lastPrinted>2016-08-25T13:25:00Z</cp:lastPrinted>
  <dcterms:created xsi:type="dcterms:W3CDTF">2017-11-22T00:04:00Z</dcterms:created>
  <dcterms:modified xsi:type="dcterms:W3CDTF">2018-11-04T12:02:00Z</dcterms:modified>
</cp:coreProperties>
</file>